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D60" w14:textId="77777777" w:rsidR="00724089" w:rsidRDefault="00724089">
      <w:pPr>
        <w:rPr>
          <w:b/>
          <w:sz w:val="28"/>
          <w:u w:val="single"/>
        </w:rPr>
      </w:pPr>
    </w:p>
    <w:p w14:paraId="08C5821E" w14:textId="1CAAB3EB" w:rsidR="00724089" w:rsidRPr="00724089" w:rsidRDefault="00724089">
      <w:pPr>
        <w:rPr>
          <w:b/>
          <w:sz w:val="28"/>
          <w:u w:val="single"/>
        </w:rPr>
      </w:pPr>
      <w:r w:rsidRPr="00724089">
        <w:rPr>
          <w:b/>
          <w:sz w:val="28"/>
          <w:u w:val="single"/>
        </w:rPr>
        <w:t>Rozhodnutí o přijetí/nepřijetí pro školní rok 202</w:t>
      </w:r>
      <w:r w:rsidR="00062AE6">
        <w:rPr>
          <w:b/>
          <w:sz w:val="28"/>
          <w:u w:val="single"/>
        </w:rPr>
        <w:t>5</w:t>
      </w:r>
      <w:r w:rsidRPr="00724089">
        <w:rPr>
          <w:b/>
          <w:sz w:val="28"/>
          <w:u w:val="single"/>
        </w:rPr>
        <w:t>/202</w:t>
      </w:r>
      <w:r w:rsidR="00062AE6">
        <w:rPr>
          <w:b/>
          <w:sz w:val="28"/>
          <w:u w:val="single"/>
        </w:rPr>
        <w:t>6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287C" w:rsidRPr="00353A16" w14:paraId="6C0DE5EA" w14:textId="77777777" w:rsidTr="000A4B43">
        <w:tc>
          <w:tcPr>
            <w:tcW w:w="10490" w:type="dxa"/>
          </w:tcPr>
          <w:p w14:paraId="1C1D5E24" w14:textId="5F4AF73D" w:rsidR="00D42D85" w:rsidRDefault="00742F44" w:rsidP="00D42D85">
            <w:pPr>
              <w:widowControl w:val="0"/>
              <w:spacing w:line="360" w:lineRule="atLeast"/>
              <w:jc w:val="both"/>
            </w:pPr>
            <w:r w:rsidRPr="00353A16">
              <w:t>Ředitel Základní a mateřské školy Ostrava – Hrabůvka, A. Kučery 20, příspěvková organizace v </w:t>
            </w:r>
            <w:r w:rsidR="001D287C" w:rsidRPr="00353A16">
              <w:t>souladu s</w:t>
            </w:r>
            <w:r w:rsidR="00F700CF">
              <w:t xml:space="preserve"> </w:t>
            </w:r>
            <w:r w:rsidR="001D287C" w:rsidRPr="00353A16">
              <w:t>ustanoveními § 34 odst. 3, § 165 odst. 2 písm. b) zákona č. 561/2004 Sb.,</w:t>
            </w:r>
            <w:r w:rsidRPr="00353A16">
              <w:t xml:space="preserve"> </w:t>
            </w:r>
            <w:r w:rsidR="001D287C" w:rsidRPr="00353A16">
              <w:t>o předškolním, základním, středním, vyšším odborném a j</w:t>
            </w:r>
            <w:r w:rsidR="00857E15">
              <w:t xml:space="preserve">iném vzdělávání (školský zákon) </w:t>
            </w:r>
            <w:r w:rsidRPr="00353A16">
              <w:t>v platném znění, v </w:t>
            </w:r>
            <w:r w:rsidR="001D287C" w:rsidRPr="00353A16">
              <w:t>souladu se zákonem č. 500/2004 Sb. (správn</w:t>
            </w:r>
            <w:r w:rsidR="00C21009" w:rsidRPr="00353A16">
              <w:t>í řád) v platném znění, rozhodl</w:t>
            </w:r>
            <w:r w:rsidRPr="00353A16">
              <w:t xml:space="preserve"> </w:t>
            </w:r>
            <w:r w:rsidR="00CD00B6">
              <w:t>ve věci</w:t>
            </w:r>
            <w:r w:rsidRPr="00353A16">
              <w:t xml:space="preserve"> žádosti o </w:t>
            </w:r>
            <w:r w:rsidR="00C22A17" w:rsidRPr="00353A16">
              <w:t xml:space="preserve">přijetí dítěte </w:t>
            </w:r>
            <w:r w:rsidR="001D287C" w:rsidRPr="00353A16">
              <w:t xml:space="preserve">k předškolnímu vzdělávání </w:t>
            </w:r>
            <w:r w:rsidR="00CD00B6">
              <w:t>takto:</w:t>
            </w:r>
          </w:p>
          <w:p w14:paraId="2DB1491F" w14:textId="5217ED91" w:rsidR="00C22A17" w:rsidRPr="00D42D85" w:rsidRDefault="00C22A17" w:rsidP="00A837D1">
            <w:pPr>
              <w:widowControl w:val="0"/>
              <w:spacing w:line="360" w:lineRule="atLeast"/>
              <w:jc w:val="center"/>
              <w:rPr>
                <w:b/>
                <w:u w:val="single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3969"/>
            </w:tblGrid>
            <w:tr w:rsidR="00A837D1" w14:paraId="3B9490F7" w14:textId="77777777" w:rsidTr="00CE393F">
              <w:trPr>
                <w:trHeight w:val="340"/>
              </w:trPr>
              <w:tc>
                <w:tcPr>
                  <w:tcW w:w="7933" w:type="dxa"/>
                  <w:gridSpan w:val="2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4EED07" w14:textId="7777777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42D85">
                    <w:rPr>
                      <w:b/>
                      <w:u w:val="single"/>
                    </w:rPr>
                    <w:t>Přijatí k předškolnímu vzdělávání:</w:t>
                  </w:r>
                </w:p>
              </w:tc>
            </w:tr>
            <w:tr w:rsidR="00A837D1" w14:paraId="13D37D3A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4D8A21A8" w14:textId="3189B4F3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473A0046" w14:textId="60D7127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8/73/2025</w:t>
                  </w:r>
                </w:p>
              </w:tc>
            </w:tr>
            <w:tr w:rsidR="00A837D1" w14:paraId="74E7455F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3377CF0C" w14:textId="4DAA893B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164EC2F3" w14:textId="39A83D2E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9/73/2025</w:t>
                  </w:r>
                </w:p>
              </w:tc>
            </w:tr>
            <w:tr w:rsidR="00A837D1" w14:paraId="6F717773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675D49BE" w14:textId="449C5DD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00E2DE29" w14:textId="0269FBFE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2/73/2025</w:t>
                  </w:r>
                </w:p>
              </w:tc>
            </w:tr>
            <w:tr w:rsidR="00A837D1" w14:paraId="4CB445B5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6F005C44" w14:textId="5F5032E4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7BE08B12" w14:textId="4460EF58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3/73/2025</w:t>
                  </w:r>
                </w:p>
              </w:tc>
            </w:tr>
            <w:tr w:rsidR="00A837D1" w14:paraId="60222D74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3AE32040" w14:textId="534EB2C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365900FB" w14:textId="639116D8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4/73/2025</w:t>
                  </w:r>
                </w:p>
              </w:tc>
            </w:tr>
            <w:tr w:rsidR="00A837D1" w14:paraId="0673ED5C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1A36A325" w14:textId="39E4D6F1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3D1D7A6A" w14:textId="64FB6680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5/73/2025</w:t>
                  </w:r>
                </w:p>
              </w:tc>
            </w:tr>
            <w:tr w:rsidR="00A837D1" w14:paraId="62891116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28659AB2" w14:textId="4D8219CE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5CEC61F3" w14:textId="352AB2F1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6/73/2025</w:t>
                  </w:r>
                </w:p>
              </w:tc>
            </w:tr>
            <w:tr w:rsidR="00A837D1" w14:paraId="430E3468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3F615CF2" w14:textId="6594F158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15379598" w14:textId="50E9FD3C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7/73/2025</w:t>
                  </w:r>
                </w:p>
              </w:tc>
            </w:tr>
            <w:tr w:rsidR="00A837D1" w14:paraId="6EA212DC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12FD5892" w14:textId="119C1711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1C3B83E7" w14:textId="3B4555F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8/73/2025</w:t>
                  </w:r>
                </w:p>
              </w:tc>
            </w:tr>
            <w:tr w:rsidR="00A837D1" w14:paraId="523648B0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5ABA6307" w14:textId="68E8AA18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3B75ECF8" w14:textId="04CEF4C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9/73/2025</w:t>
                  </w:r>
                </w:p>
              </w:tc>
            </w:tr>
            <w:tr w:rsidR="00A837D1" w14:paraId="66826501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078F7676" w14:textId="033F942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25C03D46" w14:textId="40EC33AD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/73/2025</w:t>
                  </w:r>
                </w:p>
              </w:tc>
            </w:tr>
            <w:tr w:rsidR="00A837D1" w14:paraId="0898654D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3369C07D" w14:textId="01BE7E2E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7B0A4F2D" w14:textId="49430C21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1/73/2025</w:t>
                  </w:r>
                </w:p>
              </w:tc>
            </w:tr>
            <w:tr w:rsidR="00A837D1" w14:paraId="30686C35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5972ECF3" w14:textId="5A766A59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28F9060A" w14:textId="0F0938E6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4/73/2025</w:t>
                  </w:r>
                </w:p>
              </w:tc>
            </w:tr>
            <w:tr w:rsidR="00A837D1" w14:paraId="7BD61164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310BEF58" w14:textId="41B7B806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3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31E9BE63" w14:textId="5E55F08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5/73/2025</w:t>
                  </w:r>
                </w:p>
              </w:tc>
            </w:tr>
            <w:tr w:rsidR="00A837D1" w14:paraId="250EBC01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5E662CC0" w14:textId="7BC3BF1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4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10CFB2AC" w14:textId="751349E8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6/73/2025</w:t>
                  </w:r>
                </w:p>
              </w:tc>
            </w:tr>
            <w:tr w:rsidR="00A837D1" w14:paraId="5C26801E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414F33A0" w14:textId="06D1C9FD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5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167C62FC" w14:textId="2FC0CCA5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7/73/2025</w:t>
                  </w:r>
                </w:p>
              </w:tc>
            </w:tr>
            <w:tr w:rsidR="00A837D1" w14:paraId="36B36E35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4C0DF7D5" w14:textId="34C88C0A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7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4EE986A9" w14:textId="55F83428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8/73/2025</w:t>
                  </w:r>
                </w:p>
              </w:tc>
            </w:tr>
            <w:tr w:rsidR="00A837D1" w14:paraId="6CC7F488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1C97BE19" w14:textId="05A51166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04648C91" w14:textId="7FC3DE5F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0/73/2025</w:t>
                  </w:r>
                </w:p>
              </w:tc>
            </w:tr>
            <w:tr w:rsidR="00A837D1" w14:paraId="212C4A87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4DFCE3F7" w14:textId="1898A409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9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79C25D8F" w14:textId="1836D59B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1/73/2025</w:t>
                  </w:r>
                </w:p>
              </w:tc>
            </w:tr>
            <w:tr w:rsidR="00A837D1" w14:paraId="6F145C71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3B33DFF4" w14:textId="0601CA6A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0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50237559" w14:textId="0AAD4ECA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2/73/2025</w:t>
                  </w:r>
                </w:p>
              </w:tc>
            </w:tr>
            <w:tr w:rsidR="00A837D1" w14:paraId="313B37A9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7B2B4299" w14:textId="70CF40A4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1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45A6E8FC" w14:textId="35B446B1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3/73/2025</w:t>
                  </w:r>
                </w:p>
              </w:tc>
            </w:tr>
            <w:tr w:rsidR="00A837D1" w14:paraId="52F402E4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47D32EFA" w14:textId="5E7D29EB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2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0BBE0BD5" w14:textId="6008CDB0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6/73/2025</w:t>
                  </w:r>
                </w:p>
              </w:tc>
            </w:tr>
            <w:tr w:rsidR="00A837D1" w14:paraId="6D3CE6A6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761FCA21" w14:textId="505E3BF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3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3C9A4402" w14:textId="4CC7CD8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7/73/2025</w:t>
                  </w:r>
                </w:p>
              </w:tc>
            </w:tr>
            <w:tr w:rsidR="00A837D1" w14:paraId="32D9D7D5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54695A33" w14:textId="139C4596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4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68B645F2" w14:textId="28247FCC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8/73/2025</w:t>
                  </w:r>
                </w:p>
              </w:tc>
            </w:tr>
            <w:tr w:rsidR="00A837D1" w14:paraId="1C9F0552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6A39E7B5" w14:textId="72FF1716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6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4A7B0915" w14:textId="1B47811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9/73/2025</w:t>
                  </w:r>
                </w:p>
              </w:tc>
            </w:tr>
            <w:tr w:rsidR="00A837D1" w14:paraId="550F3F02" w14:textId="77777777" w:rsidTr="00CE393F">
              <w:trPr>
                <w:trHeight w:val="340"/>
              </w:trPr>
              <w:tc>
                <w:tcPr>
                  <w:tcW w:w="3964" w:type="dxa"/>
                  <w:shd w:val="clear" w:color="000000" w:fill="FFFFFF"/>
                  <w:noWrap/>
                  <w:vAlign w:val="center"/>
                </w:tcPr>
                <w:p w14:paraId="57C9C1F4" w14:textId="195AD8F1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7/73/2025</w:t>
                  </w:r>
                </w:p>
              </w:tc>
              <w:tc>
                <w:tcPr>
                  <w:tcW w:w="3969" w:type="dxa"/>
                  <w:shd w:val="clear" w:color="000000" w:fill="FFFFFF"/>
                  <w:vAlign w:val="center"/>
                </w:tcPr>
                <w:p w14:paraId="72228933" w14:textId="01CD4607" w:rsidR="00A837D1" w:rsidRDefault="00A837D1" w:rsidP="00A837D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03082F5E" w14:textId="77777777" w:rsidR="000A4B43" w:rsidRPr="00353A16" w:rsidRDefault="000A4B43" w:rsidP="00742F44">
            <w:pPr>
              <w:widowControl w:val="0"/>
              <w:spacing w:line="360" w:lineRule="atLeast"/>
            </w:pPr>
          </w:p>
        </w:tc>
      </w:tr>
    </w:tbl>
    <w:p w14:paraId="6C3A27C3" w14:textId="77777777" w:rsidR="000F4804" w:rsidRDefault="000F4804" w:rsidP="000F4804">
      <w:pPr>
        <w:spacing w:line="360" w:lineRule="auto"/>
      </w:pPr>
    </w:p>
    <w:p w14:paraId="0E144806" w14:textId="6C4DBA46" w:rsidR="00353A16" w:rsidRDefault="000E7710" w:rsidP="000F4804">
      <w:r>
        <w:t xml:space="preserve">Datum zveřejnění: </w:t>
      </w:r>
      <w:r w:rsidR="0084739B">
        <w:t>1</w:t>
      </w:r>
      <w:r w:rsidR="0007695E">
        <w:t>6</w:t>
      </w:r>
      <w:r w:rsidR="006C0C14">
        <w:t xml:space="preserve">. </w:t>
      </w:r>
      <w:r w:rsidR="00A64010">
        <w:t>0</w:t>
      </w:r>
      <w:r w:rsidR="000A4B43">
        <w:t>5</w:t>
      </w:r>
      <w:r w:rsidR="006C0C14">
        <w:t>. 202</w:t>
      </w:r>
      <w:r w:rsidR="00555169">
        <w:t>5</w:t>
      </w:r>
      <w:r w:rsidR="000F4804">
        <w:tab/>
      </w:r>
      <w:r w:rsidR="000F4804">
        <w:tab/>
      </w:r>
      <w:r w:rsidR="000F4804">
        <w:tab/>
      </w:r>
      <w:r w:rsidR="000F4804">
        <w:tab/>
      </w:r>
      <w:r w:rsidR="000F4804">
        <w:tab/>
      </w:r>
      <w:r w:rsidR="000F4804">
        <w:tab/>
        <w:t>Mgr. Rostislav Pytlík</w:t>
      </w:r>
    </w:p>
    <w:p w14:paraId="3B1BBC1D" w14:textId="77777777" w:rsidR="000F4804" w:rsidRPr="000F4804" w:rsidRDefault="000F4804" w:rsidP="000F480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ředitel školy</w:t>
      </w:r>
    </w:p>
    <w:sectPr w:rsidR="000F4804" w:rsidRPr="000F4804" w:rsidSect="00724089">
      <w:headerReference w:type="default" r:id="rId8"/>
      <w:foot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DE3D" w14:textId="77777777" w:rsidR="00941260" w:rsidRDefault="00941260">
      <w:r>
        <w:separator/>
      </w:r>
    </w:p>
  </w:endnote>
  <w:endnote w:type="continuationSeparator" w:id="0">
    <w:p w14:paraId="2205A939" w14:textId="77777777" w:rsidR="00941260" w:rsidRDefault="0094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28BB" w14:textId="77777777" w:rsidR="00B60385" w:rsidRPr="00EF3321" w:rsidRDefault="00B60385" w:rsidP="00B60385">
    <w:pPr>
      <w:rPr>
        <w:bCs/>
        <w:sz w:val="18"/>
        <w:szCs w:val="18"/>
      </w:rPr>
    </w:pPr>
    <w:r w:rsidRPr="00EF3321">
      <w:rPr>
        <w:sz w:val="18"/>
        <w:szCs w:val="18"/>
      </w:rPr>
      <w:t xml:space="preserve">Zápis v OR u KS v Ostravě, odd. </w:t>
    </w:r>
    <w:proofErr w:type="spellStart"/>
    <w:r w:rsidRPr="00EF3321">
      <w:rPr>
        <w:sz w:val="18"/>
        <w:szCs w:val="18"/>
      </w:rPr>
      <w:t>Pr</w:t>
    </w:r>
    <w:proofErr w:type="spellEnd"/>
    <w:r w:rsidRPr="00EF3321">
      <w:rPr>
        <w:sz w:val="18"/>
        <w:szCs w:val="18"/>
      </w:rPr>
      <w:t xml:space="preserve">., vložka 57, dne 05. 07. 2008         </w:t>
    </w:r>
    <w:r w:rsidRPr="00EF3321">
      <w:rPr>
        <w:bCs/>
        <w:sz w:val="18"/>
        <w:szCs w:val="18"/>
      </w:rPr>
      <w:t xml:space="preserve">Komerční banka Ostrava </w:t>
    </w:r>
    <w:r>
      <w:rPr>
        <w:b/>
        <w:bCs/>
        <w:sz w:val="18"/>
        <w:szCs w:val="18"/>
      </w:rPr>
      <w:t xml:space="preserve">                        </w:t>
    </w:r>
    <w:r w:rsidRPr="00EF3321">
      <w:rPr>
        <w:bCs/>
        <w:sz w:val="18"/>
        <w:szCs w:val="18"/>
      </w:rPr>
      <w:t>www: zsakucery.cz</w:t>
    </w:r>
  </w:p>
  <w:p w14:paraId="15BA8A78" w14:textId="77777777" w:rsidR="00204BD6" w:rsidRPr="00B60385" w:rsidRDefault="00B60385" w:rsidP="00B60385">
    <w:pPr>
      <w:rPr>
        <w:sz w:val="18"/>
        <w:szCs w:val="18"/>
      </w:rPr>
    </w:pPr>
    <w:r w:rsidRPr="00EF3321">
      <w:rPr>
        <w:sz w:val="18"/>
        <w:szCs w:val="18"/>
      </w:rPr>
      <w:t xml:space="preserve">IČ: 70944652                                                                                              č. </w:t>
    </w:r>
    <w:proofErr w:type="spellStart"/>
    <w:r w:rsidRPr="00EF3321">
      <w:rPr>
        <w:sz w:val="18"/>
        <w:szCs w:val="18"/>
      </w:rPr>
      <w:t>ú.</w:t>
    </w:r>
    <w:proofErr w:type="spellEnd"/>
    <w:r w:rsidRPr="00EF3321">
      <w:rPr>
        <w:sz w:val="18"/>
        <w:szCs w:val="18"/>
      </w:rPr>
      <w:t xml:space="preserve"> 50330-761/0100  </w:t>
    </w:r>
    <w:r>
      <w:rPr>
        <w:sz w:val="18"/>
        <w:szCs w:val="18"/>
      </w:rPr>
      <w:t xml:space="preserve">                           </w:t>
    </w:r>
    <w:r w:rsidRPr="00EF3321">
      <w:rPr>
        <w:sz w:val="18"/>
        <w:szCs w:val="18"/>
      </w:rPr>
      <w:t>e-mail: sekretar@zsakucer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DB26" w14:textId="77777777" w:rsidR="00941260" w:rsidRDefault="00941260">
      <w:r>
        <w:separator/>
      </w:r>
    </w:p>
  </w:footnote>
  <w:footnote w:type="continuationSeparator" w:id="0">
    <w:p w14:paraId="49B658C5" w14:textId="77777777" w:rsidR="00941260" w:rsidRDefault="0094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8887" w14:textId="77777777" w:rsidR="00204BD6" w:rsidRDefault="006502B1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7A7D422" wp14:editId="4C81D599">
          <wp:simplePos x="0" y="0"/>
          <wp:positionH relativeFrom="column">
            <wp:posOffset>257810</wp:posOffset>
          </wp:positionH>
          <wp:positionV relativeFrom="paragraph">
            <wp:posOffset>43815</wp:posOffset>
          </wp:positionV>
          <wp:extent cx="501015" cy="525145"/>
          <wp:effectExtent l="0" t="0" r="0" b="0"/>
          <wp:wrapNone/>
          <wp:docPr id="3" name="obrázek 1" descr="Kopie - logoZ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opie - logoZ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0764A" w14:textId="77777777" w:rsidR="00204BD6" w:rsidRDefault="00204BD6">
    <w:pPr>
      <w:ind w:left="1260"/>
      <w:jc w:val="center"/>
      <w:rPr>
        <w:sz w:val="20"/>
      </w:rPr>
    </w:pPr>
    <w:r>
      <w:rPr>
        <w:sz w:val="20"/>
      </w:rPr>
      <w:t>Základní škola a mateřská škola Ostrava-Hrabůvka, A. Kučery 20, příspěvková</w:t>
    </w:r>
    <w:r>
      <w:t xml:space="preserve"> </w:t>
    </w:r>
    <w:r>
      <w:rPr>
        <w:sz w:val="20"/>
      </w:rPr>
      <w:t>organizace</w:t>
    </w:r>
  </w:p>
  <w:p w14:paraId="1C86C728" w14:textId="77777777" w:rsidR="00204BD6" w:rsidRDefault="00204BD6">
    <w:pPr>
      <w:pBdr>
        <w:bottom w:val="single" w:sz="4" w:space="1" w:color="auto"/>
      </w:pBdr>
      <w:ind w:left="1260"/>
      <w:jc w:val="center"/>
      <w:rPr>
        <w:b/>
        <w:bCs/>
        <w:sz w:val="20"/>
      </w:rPr>
    </w:pPr>
    <w:r>
      <w:t xml:space="preserve"> </w:t>
    </w:r>
    <w:r>
      <w:rPr>
        <w:sz w:val="20"/>
      </w:rPr>
      <w:t>A. Kučery 1276/20, 700 30 Ostrava-Hrabůvka</w:t>
    </w:r>
  </w:p>
  <w:p w14:paraId="79930DF0" w14:textId="77777777" w:rsidR="00204BD6" w:rsidRDefault="00204BD6">
    <w:pPr>
      <w:pStyle w:val="Zhlav"/>
      <w:tabs>
        <w:tab w:val="clear" w:pos="4536"/>
        <w:tab w:val="clear" w:pos="9072"/>
      </w:tabs>
      <w:ind w:left="1080"/>
      <w:jc w:val="center"/>
      <w:rPr>
        <w:sz w:val="20"/>
        <w:szCs w:val="20"/>
      </w:rPr>
    </w:pPr>
    <w:r>
      <w:rPr>
        <w:sz w:val="20"/>
        <w:szCs w:val="20"/>
      </w:rPr>
      <w:t>Mateřská š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D4"/>
    <w:multiLevelType w:val="hybridMultilevel"/>
    <w:tmpl w:val="04B62F0C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663B80"/>
    <w:multiLevelType w:val="hybridMultilevel"/>
    <w:tmpl w:val="A094F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0206"/>
    <w:multiLevelType w:val="hybridMultilevel"/>
    <w:tmpl w:val="8578E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02489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66F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38450C6"/>
    <w:multiLevelType w:val="hybridMultilevel"/>
    <w:tmpl w:val="0F06A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5EA"/>
    <w:multiLevelType w:val="hybridMultilevel"/>
    <w:tmpl w:val="02387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140"/>
    <w:multiLevelType w:val="hybridMultilevel"/>
    <w:tmpl w:val="8578E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02489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66F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347843"/>
    <w:multiLevelType w:val="hybridMultilevel"/>
    <w:tmpl w:val="609A4A7E"/>
    <w:lvl w:ilvl="0" w:tplc="04050001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6670D4"/>
    <w:multiLevelType w:val="hybridMultilevel"/>
    <w:tmpl w:val="667ACF4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CF35E0B"/>
    <w:multiLevelType w:val="hybridMultilevel"/>
    <w:tmpl w:val="6DC6A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A68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F0400EF"/>
    <w:multiLevelType w:val="hybridMultilevel"/>
    <w:tmpl w:val="C0BEF58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17E2251"/>
    <w:multiLevelType w:val="multilevel"/>
    <w:tmpl w:val="F5E28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656C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439EF"/>
    <w:multiLevelType w:val="hybridMultilevel"/>
    <w:tmpl w:val="74D6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D16"/>
    <w:multiLevelType w:val="hybridMultilevel"/>
    <w:tmpl w:val="17927A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0E151C1"/>
    <w:multiLevelType w:val="hybridMultilevel"/>
    <w:tmpl w:val="B742F20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26E6D0F"/>
    <w:multiLevelType w:val="hybridMultilevel"/>
    <w:tmpl w:val="B742F20C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AEB0141"/>
    <w:multiLevelType w:val="hybridMultilevel"/>
    <w:tmpl w:val="7CDEF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2F5"/>
    <w:multiLevelType w:val="hybridMultilevel"/>
    <w:tmpl w:val="8578E6CE"/>
    <w:lvl w:ilvl="0" w:tplc="BC62A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78B7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F527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822F0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16C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F213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58AF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A6E401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68A2C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57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25F1D"/>
    <w:multiLevelType w:val="hybridMultilevel"/>
    <w:tmpl w:val="50B6D1EE"/>
    <w:lvl w:ilvl="0" w:tplc="0405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7C1EA1"/>
    <w:multiLevelType w:val="hybridMultilevel"/>
    <w:tmpl w:val="1964613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5894DDE"/>
    <w:multiLevelType w:val="hybridMultilevel"/>
    <w:tmpl w:val="81F65E0C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64D4B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01695"/>
    <w:multiLevelType w:val="hybridMultilevel"/>
    <w:tmpl w:val="476A32BE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DCB1C72"/>
    <w:multiLevelType w:val="hybridMultilevel"/>
    <w:tmpl w:val="E1EC9CDC"/>
    <w:lvl w:ilvl="0" w:tplc="0405000F">
      <w:start w:val="1"/>
      <w:numFmt w:val="bullet"/>
      <w:lvlText w:val=""/>
      <w:lvlJc w:val="left"/>
      <w:pPr>
        <w:tabs>
          <w:tab w:val="num" w:pos="1263"/>
        </w:tabs>
        <w:ind w:left="1263" w:hanging="360"/>
      </w:pPr>
      <w:rPr>
        <w:rFonts w:ascii="Wingdings" w:hAnsi="Wingdings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F0D7AF0"/>
    <w:multiLevelType w:val="hybridMultilevel"/>
    <w:tmpl w:val="5A027788"/>
    <w:lvl w:ilvl="0" w:tplc="0405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0D1A1C"/>
    <w:multiLevelType w:val="hybridMultilevel"/>
    <w:tmpl w:val="15E0AB5A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6F7BD2"/>
    <w:multiLevelType w:val="hybridMultilevel"/>
    <w:tmpl w:val="DBCE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5587"/>
    <w:multiLevelType w:val="hybridMultilevel"/>
    <w:tmpl w:val="AA5298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CD109E"/>
    <w:multiLevelType w:val="hybridMultilevel"/>
    <w:tmpl w:val="44827B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25B0264"/>
    <w:multiLevelType w:val="hybridMultilevel"/>
    <w:tmpl w:val="4C14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20F"/>
    <w:multiLevelType w:val="hybridMultilevel"/>
    <w:tmpl w:val="CF128A1C"/>
    <w:lvl w:ilvl="0" w:tplc="43D2348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A0824D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45E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4490B1BA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9E42B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6C998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75CEF5B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FD5E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42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4FB37AD"/>
    <w:multiLevelType w:val="hybridMultilevel"/>
    <w:tmpl w:val="83306DE4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BBD0D39"/>
    <w:multiLevelType w:val="hybridMultilevel"/>
    <w:tmpl w:val="1AF0D250"/>
    <w:lvl w:ilvl="0" w:tplc="CB1A6182">
      <w:start w:val="14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BFE42E0"/>
    <w:multiLevelType w:val="hybridMultilevel"/>
    <w:tmpl w:val="9216F176"/>
    <w:lvl w:ilvl="0" w:tplc="04050009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49828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6D104CB1"/>
    <w:multiLevelType w:val="hybridMultilevel"/>
    <w:tmpl w:val="C660CADE"/>
    <w:lvl w:ilvl="0" w:tplc="EC6222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F944036"/>
    <w:multiLevelType w:val="hybridMultilevel"/>
    <w:tmpl w:val="E132F928"/>
    <w:lvl w:ilvl="0" w:tplc="0405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06407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9669BF"/>
    <w:multiLevelType w:val="hybridMultilevel"/>
    <w:tmpl w:val="31DC448E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248940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FD66F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56D2E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C85166"/>
    <w:multiLevelType w:val="hybridMultilevel"/>
    <w:tmpl w:val="702E0876"/>
    <w:lvl w:ilvl="0" w:tplc="0405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8ED7C7D"/>
    <w:multiLevelType w:val="hybridMultilevel"/>
    <w:tmpl w:val="098C7B4A"/>
    <w:lvl w:ilvl="0" w:tplc="796E08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35987"/>
    <w:multiLevelType w:val="hybridMultilevel"/>
    <w:tmpl w:val="139204D6"/>
    <w:lvl w:ilvl="0" w:tplc="04050009">
      <w:start w:val="1"/>
      <w:numFmt w:val="bullet"/>
      <w:lvlText w:val=""/>
      <w:lvlJc w:val="left"/>
      <w:pPr>
        <w:ind w:left="855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E5566AF"/>
    <w:multiLevelType w:val="hybridMultilevel"/>
    <w:tmpl w:val="1402E7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4"/>
  </w:num>
  <w:num w:numId="3">
    <w:abstractNumId w:val="38"/>
  </w:num>
  <w:num w:numId="4">
    <w:abstractNumId w:val="20"/>
  </w:num>
  <w:num w:numId="5">
    <w:abstractNumId w:val="36"/>
  </w:num>
  <w:num w:numId="6">
    <w:abstractNumId w:val="23"/>
  </w:num>
  <w:num w:numId="7">
    <w:abstractNumId w:val="31"/>
  </w:num>
  <w:num w:numId="8">
    <w:abstractNumId w:val="42"/>
  </w:num>
  <w:num w:numId="9">
    <w:abstractNumId w:val="17"/>
  </w:num>
  <w:num w:numId="10">
    <w:abstractNumId w:val="0"/>
  </w:num>
  <w:num w:numId="11">
    <w:abstractNumId w:val="9"/>
  </w:num>
  <w:num w:numId="12">
    <w:abstractNumId w:val="13"/>
  </w:num>
  <w:num w:numId="13">
    <w:abstractNumId w:val="32"/>
  </w:num>
  <w:num w:numId="14">
    <w:abstractNumId w:val="21"/>
  </w:num>
  <w:num w:numId="15">
    <w:abstractNumId w:val="40"/>
  </w:num>
  <w:num w:numId="16">
    <w:abstractNumId w:val="26"/>
  </w:num>
  <w:num w:numId="17">
    <w:abstractNumId w:val="24"/>
  </w:num>
  <w:num w:numId="18">
    <w:abstractNumId w:val="8"/>
  </w:num>
  <w:num w:numId="19">
    <w:abstractNumId w:val="5"/>
  </w:num>
  <w:num w:numId="20">
    <w:abstractNumId w:val="2"/>
  </w:num>
  <w:num w:numId="21">
    <w:abstractNumId w:val="14"/>
  </w:num>
  <w:num w:numId="22">
    <w:abstractNumId w:val="15"/>
  </w:num>
  <w:num w:numId="23">
    <w:abstractNumId w:val="33"/>
  </w:num>
  <w:num w:numId="24">
    <w:abstractNumId w:val="7"/>
  </w:num>
  <w:num w:numId="25">
    <w:abstractNumId w:val="29"/>
  </w:num>
  <w:num w:numId="26">
    <w:abstractNumId w:val="35"/>
  </w:num>
  <w:num w:numId="27">
    <w:abstractNumId w:val="19"/>
  </w:num>
  <w:num w:numId="28">
    <w:abstractNumId w:val="16"/>
  </w:num>
  <w:num w:numId="29">
    <w:abstractNumId w:val="28"/>
  </w:num>
  <w:num w:numId="30">
    <w:abstractNumId w:val="22"/>
  </w:num>
  <w:num w:numId="31">
    <w:abstractNumId w:val="18"/>
  </w:num>
  <w:num w:numId="32">
    <w:abstractNumId w:val="39"/>
  </w:num>
  <w:num w:numId="33">
    <w:abstractNumId w:val="37"/>
  </w:num>
  <w:num w:numId="34">
    <w:abstractNumId w:val="10"/>
  </w:num>
  <w:num w:numId="35">
    <w:abstractNumId w:val="4"/>
  </w:num>
  <w:num w:numId="36">
    <w:abstractNumId w:val="3"/>
  </w:num>
  <w:num w:numId="37">
    <w:abstractNumId w:val="27"/>
  </w:num>
  <w:num w:numId="38">
    <w:abstractNumId w:val="11"/>
  </w:num>
  <w:num w:numId="39">
    <w:abstractNumId w:val="6"/>
  </w:num>
  <w:num w:numId="40">
    <w:abstractNumId w:val="41"/>
  </w:num>
  <w:num w:numId="41">
    <w:abstractNumId w:val="1"/>
  </w:num>
  <w:num w:numId="42">
    <w:abstractNumId w:val="30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3F"/>
    <w:rsid w:val="00000857"/>
    <w:rsid w:val="00007993"/>
    <w:rsid w:val="00015C13"/>
    <w:rsid w:val="00022E7C"/>
    <w:rsid w:val="0004355D"/>
    <w:rsid w:val="00045800"/>
    <w:rsid w:val="00062AE6"/>
    <w:rsid w:val="00067492"/>
    <w:rsid w:val="0007695E"/>
    <w:rsid w:val="00083556"/>
    <w:rsid w:val="00084A54"/>
    <w:rsid w:val="0009052D"/>
    <w:rsid w:val="000A2EFD"/>
    <w:rsid w:val="000A4B43"/>
    <w:rsid w:val="000C7D1C"/>
    <w:rsid w:val="000E7710"/>
    <w:rsid w:val="000F2069"/>
    <w:rsid w:val="000F4804"/>
    <w:rsid w:val="00110B1D"/>
    <w:rsid w:val="001116B8"/>
    <w:rsid w:val="00115B68"/>
    <w:rsid w:val="00121748"/>
    <w:rsid w:val="00134225"/>
    <w:rsid w:val="001531F4"/>
    <w:rsid w:val="00181678"/>
    <w:rsid w:val="001976C2"/>
    <w:rsid w:val="001A6D83"/>
    <w:rsid w:val="001C58E3"/>
    <w:rsid w:val="001D287C"/>
    <w:rsid w:val="001E7F5B"/>
    <w:rsid w:val="001F5C16"/>
    <w:rsid w:val="00202D9E"/>
    <w:rsid w:val="00204BD6"/>
    <w:rsid w:val="00226288"/>
    <w:rsid w:val="00227526"/>
    <w:rsid w:val="00234446"/>
    <w:rsid w:val="002369FB"/>
    <w:rsid w:val="002409B0"/>
    <w:rsid w:val="00240D1C"/>
    <w:rsid w:val="00250C4E"/>
    <w:rsid w:val="00257B12"/>
    <w:rsid w:val="00267D53"/>
    <w:rsid w:val="002871D9"/>
    <w:rsid w:val="002918E8"/>
    <w:rsid w:val="002B0811"/>
    <w:rsid w:val="002B222D"/>
    <w:rsid w:val="002B7DC1"/>
    <w:rsid w:val="002D31C2"/>
    <w:rsid w:val="002D5883"/>
    <w:rsid w:val="002E0F7C"/>
    <w:rsid w:val="003322AE"/>
    <w:rsid w:val="00332F4F"/>
    <w:rsid w:val="003348DF"/>
    <w:rsid w:val="00335D3F"/>
    <w:rsid w:val="00353A16"/>
    <w:rsid w:val="00364347"/>
    <w:rsid w:val="00365EBD"/>
    <w:rsid w:val="00394E59"/>
    <w:rsid w:val="003A07DC"/>
    <w:rsid w:val="003A2DF8"/>
    <w:rsid w:val="003A3D4C"/>
    <w:rsid w:val="003B225A"/>
    <w:rsid w:val="003C48AA"/>
    <w:rsid w:val="003D1BE9"/>
    <w:rsid w:val="003D7038"/>
    <w:rsid w:val="003E3F0D"/>
    <w:rsid w:val="003E4A9B"/>
    <w:rsid w:val="003F7DE3"/>
    <w:rsid w:val="0041043F"/>
    <w:rsid w:val="00412BDB"/>
    <w:rsid w:val="004403FE"/>
    <w:rsid w:val="004440A6"/>
    <w:rsid w:val="00450F2C"/>
    <w:rsid w:val="00452CA0"/>
    <w:rsid w:val="00456D02"/>
    <w:rsid w:val="00477D36"/>
    <w:rsid w:val="004817BD"/>
    <w:rsid w:val="004A4AB3"/>
    <w:rsid w:val="004C421A"/>
    <w:rsid w:val="004E5750"/>
    <w:rsid w:val="004F6BAA"/>
    <w:rsid w:val="004F7572"/>
    <w:rsid w:val="005259D5"/>
    <w:rsid w:val="00533227"/>
    <w:rsid w:val="00544AA4"/>
    <w:rsid w:val="0055114F"/>
    <w:rsid w:val="00555169"/>
    <w:rsid w:val="0059050C"/>
    <w:rsid w:val="005A35B0"/>
    <w:rsid w:val="005A5141"/>
    <w:rsid w:val="005E6DFB"/>
    <w:rsid w:val="005F6A36"/>
    <w:rsid w:val="005F7A62"/>
    <w:rsid w:val="00605587"/>
    <w:rsid w:val="00612D3A"/>
    <w:rsid w:val="0063455E"/>
    <w:rsid w:val="00637F91"/>
    <w:rsid w:val="006502B1"/>
    <w:rsid w:val="00656C4A"/>
    <w:rsid w:val="006709BA"/>
    <w:rsid w:val="006739F5"/>
    <w:rsid w:val="00687EAD"/>
    <w:rsid w:val="006A144C"/>
    <w:rsid w:val="006B2427"/>
    <w:rsid w:val="006C0C14"/>
    <w:rsid w:val="006D0AB9"/>
    <w:rsid w:val="006E0CF8"/>
    <w:rsid w:val="006E7BFC"/>
    <w:rsid w:val="006F427A"/>
    <w:rsid w:val="006F50F5"/>
    <w:rsid w:val="00703F54"/>
    <w:rsid w:val="00705E5A"/>
    <w:rsid w:val="00724089"/>
    <w:rsid w:val="00731CBB"/>
    <w:rsid w:val="00742F44"/>
    <w:rsid w:val="00783C4E"/>
    <w:rsid w:val="00790558"/>
    <w:rsid w:val="007A6067"/>
    <w:rsid w:val="007A6166"/>
    <w:rsid w:val="007B4C36"/>
    <w:rsid w:val="007C1988"/>
    <w:rsid w:val="007D7990"/>
    <w:rsid w:val="008001CB"/>
    <w:rsid w:val="00803E1E"/>
    <w:rsid w:val="00804772"/>
    <w:rsid w:val="00813552"/>
    <w:rsid w:val="008208E5"/>
    <w:rsid w:val="0083621A"/>
    <w:rsid w:val="0084739B"/>
    <w:rsid w:val="00851B0E"/>
    <w:rsid w:val="008526EA"/>
    <w:rsid w:val="00857410"/>
    <w:rsid w:val="0085761F"/>
    <w:rsid w:val="00857E15"/>
    <w:rsid w:val="00884EE4"/>
    <w:rsid w:val="008957A0"/>
    <w:rsid w:val="008A05AB"/>
    <w:rsid w:val="008A14DC"/>
    <w:rsid w:val="008C3929"/>
    <w:rsid w:val="008D0422"/>
    <w:rsid w:val="008E62F5"/>
    <w:rsid w:val="008F39F7"/>
    <w:rsid w:val="008F7D9F"/>
    <w:rsid w:val="0090408F"/>
    <w:rsid w:val="00914586"/>
    <w:rsid w:val="00920C99"/>
    <w:rsid w:val="00923256"/>
    <w:rsid w:val="009402A6"/>
    <w:rsid w:val="00941260"/>
    <w:rsid w:val="00974CF3"/>
    <w:rsid w:val="00983531"/>
    <w:rsid w:val="00985CE5"/>
    <w:rsid w:val="009B50B3"/>
    <w:rsid w:val="009D32B5"/>
    <w:rsid w:val="009E0AC1"/>
    <w:rsid w:val="009E598D"/>
    <w:rsid w:val="009E70EA"/>
    <w:rsid w:val="00A359C6"/>
    <w:rsid w:val="00A3687C"/>
    <w:rsid w:val="00A4415B"/>
    <w:rsid w:val="00A55105"/>
    <w:rsid w:val="00A64010"/>
    <w:rsid w:val="00A65145"/>
    <w:rsid w:val="00A70745"/>
    <w:rsid w:val="00A837D1"/>
    <w:rsid w:val="00AD247A"/>
    <w:rsid w:val="00AD35CD"/>
    <w:rsid w:val="00AE725D"/>
    <w:rsid w:val="00AF017E"/>
    <w:rsid w:val="00AF4A15"/>
    <w:rsid w:val="00B10060"/>
    <w:rsid w:val="00B42C41"/>
    <w:rsid w:val="00B538D5"/>
    <w:rsid w:val="00B60385"/>
    <w:rsid w:val="00B82E29"/>
    <w:rsid w:val="00B873DE"/>
    <w:rsid w:val="00B93F79"/>
    <w:rsid w:val="00BB5FFF"/>
    <w:rsid w:val="00BC2ED2"/>
    <w:rsid w:val="00BC343D"/>
    <w:rsid w:val="00BC7602"/>
    <w:rsid w:val="00BD7338"/>
    <w:rsid w:val="00C022B0"/>
    <w:rsid w:val="00C07379"/>
    <w:rsid w:val="00C21009"/>
    <w:rsid w:val="00C22A17"/>
    <w:rsid w:val="00C35EE4"/>
    <w:rsid w:val="00C61215"/>
    <w:rsid w:val="00C61941"/>
    <w:rsid w:val="00C63670"/>
    <w:rsid w:val="00C75442"/>
    <w:rsid w:val="00C86D0D"/>
    <w:rsid w:val="00CA1F19"/>
    <w:rsid w:val="00CA3E3E"/>
    <w:rsid w:val="00CA4346"/>
    <w:rsid w:val="00CD00B6"/>
    <w:rsid w:val="00CE393F"/>
    <w:rsid w:val="00D01F59"/>
    <w:rsid w:val="00D071B1"/>
    <w:rsid w:val="00D20E0A"/>
    <w:rsid w:val="00D3030F"/>
    <w:rsid w:val="00D42D85"/>
    <w:rsid w:val="00D462D6"/>
    <w:rsid w:val="00D7461A"/>
    <w:rsid w:val="00D774D5"/>
    <w:rsid w:val="00DC3363"/>
    <w:rsid w:val="00DE2562"/>
    <w:rsid w:val="00E0440D"/>
    <w:rsid w:val="00E06D85"/>
    <w:rsid w:val="00E21338"/>
    <w:rsid w:val="00E22D24"/>
    <w:rsid w:val="00E32C26"/>
    <w:rsid w:val="00E347F9"/>
    <w:rsid w:val="00E371BC"/>
    <w:rsid w:val="00E55A5D"/>
    <w:rsid w:val="00E607F7"/>
    <w:rsid w:val="00E61649"/>
    <w:rsid w:val="00E75824"/>
    <w:rsid w:val="00E8289A"/>
    <w:rsid w:val="00E9165C"/>
    <w:rsid w:val="00E9364B"/>
    <w:rsid w:val="00E93D14"/>
    <w:rsid w:val="00E97B6D"/>
    <w:rsid w:val="00EB0C9A"/>
    <w:rsid w:val="00EB6B32"/>
    <w:rsid w:val="00EC244A"/>
    <w:rsid w:val="00EC7425"/>
    <w:rsid w:val="00ED12B1"/>
    <w:rsid w:val="00EF08D5"/>
    <w:rsid w:val="00F3118A"/>
    <w:rsid w:val="00F325AC"/>
    <w:rsid w:val="00F700CF"/>
    <w:rsid w:val="00F740F3"/>
    <w:rsid w:val="00F801DA"/>
    <w:rsid w:val="00F82BB4"/>
    <w:rsid w:val="00F86E30"/>
    <w:rsid w:val="00FA01A8"/>
    <w:rsid w:val="00FA7249"/>
    <w:rsid w:val="00FC490C"/>
    <w:rsid w:val="00FF0C77"/>
    <w:rsid w:val="00FF321D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A17E9"/>
  <w15:docId w15:val="{45AE1A25-700C-42B9-92F9-C2E3A8E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Bezmezer1">
    <w:name w:val="Bez mezer1"/>
    <w:rPr>
      <w:sz w:val="24"/>
      <w:szCs w:val="24"/>
    </w:rPr>
  </w:style>
  <w:style w:type="paragraph" w:styleId="Zkladntextodsazen">
    <w:name w:val="Body Text Indent"/>
    <w:basedOn w:val="Normln"/>
    <w:semiHidden/>
    <w:pPr>
      <w:spacing w:after="120" w:line="480" w:lineRule="auto"/>
    </w:pPr>
  </w:style>
  <w:style w:type="paragraph" w:styleId="Obsah1">
    <w:name w:val="toc 1"/>
    <w:basedOn w:val="Normln"/>
    <w:next w:val="Normln"/>
    <w:autoRedefine/>
    <w:uiPriority w:val="39"/>
    <w:semiHidden/>
    <w:qFormat/>
  </w:style>
  <w:style w:type="paragraph" w:styleId="Zkladntext">
    <w:name w:val="Body Text"/>
    <w:basedOn w:val="Normln"/>
    <w:link w:val="ZkladntextChar"/>
    <w:semiHidden/>
    <w:pPr>
      <w:jc w:val="center"/>
    </w:pPr>
    <w:rPr>
      <w:b/>
      <w:color w:val="003366"/>
      <w:sz w:val="20"/>
      <w:szCs w:val="20"/>
    </w:rPr>
  </w:style>
  <w:style w:type="paragraph" w:customStyle="1" w:styleId="Default">
    <w:name w:val="Default"/>
    <w:rsid w:val="00E22D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E22D24"/>
    <w:rPr>
      <w:b/>
      <w:bCs/>
    </w:rPr>
  </w:style>
  <w:style w:type="character" w:customStyle="1" w:styleId="ZpatChar">
    <w:name w:val="Zápatí Char"/>
    <w:link w:val="Zpat"/>
    <w:uiPriority w:val="99"/>
    <w:rsid w:val="00920C9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757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F7572"/>
    <w:pPr>
      <w:ind w:left="48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F7572"/>
    <w:pPr>
      <w:ind w:left="240"/>
    </w:pPr>
  </w:style>
  <w:style w:type="character" w:styleId="Hypertextovodkaz">
    <w:name w:val="Hyperlink"/>
    <w:uiPriority w:val="99"/>
    <w:unhideWhenUsed/>
    <w:rsid w:val="004F75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757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semiHidden/>
    <w:rsid w:val="00DC3363"/>
    <w:rPr>
      <w:b/>
      <w:color w:val="003366"/>
    </w:rPr>
  </w:style>
  <w:style w:type="character" w:customStyle="1" w:styleId="Nadpis7Char">
    <w:name w:val="Nadpis 7 Char"/>
    <w:link w:val="Nadpis7"/>
    <w:rsid w:val="00DC3363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07F7"/>
    <w:pPr>
      <w:ind w:left="720"/>
      <w:contextualSpacing/>
    </w:pPr>
  </w:style>
  <w:style w:type="table" w:styleId="Mkatabulky">
    <w:name w:val="Table Grid"/>
    <w:basedOn w:val="Normlntabulka"/>
    <w:uiPriority w:val="39"/>
    <w:rsid w:val="004817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4817B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C0C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C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C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C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2BA6-244F-4338-8E58-372F655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6 PED/ZŘŠ3/2010/1</vt:lpstr>
    </vt:vector>
  </TitlesOfParts>
  <Company>Hayes Lemmerz International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6 PED/ZŘŠ3/2010/1</dc:title>
  <dc:subject/>
  <dc:creator>vvasicek</dc:creator>
  <cp:keywords/>
  <cp:lastModifiedBy>Žaneta Vašíčková</cp:lastModifiedBy>
  <cp:revision>12</cp:revision>
  <cp:lastPrinted>2025-05-15T10:46:00Z</cp:lastPrinted>
  <dcterms:created xsi:type="dcterms:W3CDTF">2025-05-12T09:40:00Z</dcterms:created>
  <dcterms:modified xsi:type="dcterms:W3CDTF">2025-05-15T10:46:00Z</dcterms:modified>
</cp:coreProperties>
</file>